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="005330D8">
        <w:t>P</w:t>
      </w:r>
      <w:r w:rsidR="005330D8" w:rsidRPr="005330D8">
        <w:t>CV-10 (Synflorix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Prevenar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r w:rsidR="002B32F7" w:rsidRPr="002B32F7">
        <w:rPr>
          <w:i/>
          <w:iCs/>
        </w:rPr>
        <w:t>Streptococcus pneumoniae</w:t>
      </w:r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>b – bez względu na wiek – przed lub po przeszczepieniu komórek krwiotwórczych, narządów wewnętrznych, splenektomii, albo z asplenią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AB8D" w14:textId="77777777" w:rsidR="00754892" w:rsidRDefault="00754892" w:rsidP="00EB111A">
      <w:pPr>
        <w:spacing w:after="0" w:line="240" w:lineRule="auto"/>
      </w:pPr>
      <w:r>
        <w:separator/>
      </w:r>
    </w:p>
  </w:endnote>
  <w:endnote w:type="continuationSeparator" w:id="0">
    <w:p w14:paraId="37C86B5A" w14:textId="77777777" w:rsidR="00754892" w:rsidRDefault="00754892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C7502" w14:textId="77777777" w:rsidR="00754892" w:rsidRDefault="00754892" w:rsidP="00EB111A">
      <w:pPr>
        <w:spacing w:after="0" w:line="240" w:lineRule="auto"/>
      </w:pPr>
      <w:r>
        <w:separator/>
      </w:r>
    </w:p>
  </w:footnote>
  <w:footnote w:type="continuationSeparator" w:id="0">
    <w:p w14:paraId="399262F9" w14:textId="77777777" w:rsidR="00754892" w:rsidRDefault="00754892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GIS - Michał Ilnicki</cp:lastModifiedBy>
  <cp:revision>10</cp:revision>
  <cp:lastPrinted>2023-08-11T10:38:00Z</cp:lastPrinted>
  <dcterms:created xsi:type="dcterms:W3CDTF">2024-04-19T14:37:00Z</dcterms:created>
  <dcterms:modified xsi:type="dcterms:W3CDTF">2024-04-24T06:49:00Z</dcterms:modified>
</cp:coreProperties>
</file>